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85" w:rsidRDefault="00172FDF" w:rsidP="00B573A4">
      <w:pPr>
        <w:jc w:val="center"/>
        <w:rPr>
          <w:b/>
          <w:sz w:val="36"/>
          <w:szCs w:val="36"/>
        </w:rPr>
      </w:pPr>
      <w:r w:rsidRPr="00F40C3F">
        <w:rPr>
          <w:rFonts w:hint="eastAsia"/>
          <w:b/>
          <w:sz w:val="36"/>
          <w:szCs w:val="36"/>
        </w:rPr>
        <w:t>大连民族</w:t>
      </w:r>
      <w:r w:rsidR="00796015">
        <w:rPr>
          <w:rFonts w:hint="eastAsia"/>
          <w:b/>
          <w:sz w:val="36"/>
          <w:szCs w:val="36"/>
        </w:rPr>
        <w:t>大学</w:t>
      </w:r>
      <w:r w:rsidRPr="00F40C3F">
        <w:rPr>
          <w:rFonts w:hint="eastAsia"/>
          <w:b/>
          <w:sz w:val="36"/>
          <w:szCs w:val="36"/>
        </w:rPr>
        <w:t>退伍复学学分减免申请表</w:t>
      </w:r>
    </w:p>
    <w:p w:rsidR="00F40C3F" w:rsidRPr="00F40C3F" w:rsidRDefault="00F40C3F" w:rsidP="00F40C3F">
      <w:pPr>
        <w:jc w:val="center"/>
        <w:rPr>
          <w:b/>
          <w:szCs w:val="21"/>
        </w:rPr>
      </w:pPr>
    </w:p>
    <w:tbl>
      <w:tblPr>
        <w:tblStyle w:val="a5"/>
        <w:tblW w:w="9640" w:type="dxa"/>
        <w:tblInd w:w="-601" w:type="dxa"/>
        <w:tblLook w:val="04A0"/>
      </w:tblPr>
      <w:tblGrid>
        <w:gridCol w:w="993"/>
        <w:gridCol w:w="205"/>
        <w:gridCol w:w="645"/>
        <w:gridCol w:w="1276"/>
        <w:gridCol w:w="975"/>
        <w:gridCol w:w="726"/>
        <w:gridCol w:w="1418"/>
        <w:gridCol w:w="992"/>
        <w:gridCol w:w="1276"/>
        <w:gridCol w:w="1134"/>
      </w:tblGrid>
      <w:tr w:rsidR="009B38EF" w:rsidRPr="00F40C3F" w:rsidTr="009B38EF">
        <w:tc>
          <w:tcPr>
            <w:tcW w:w="1198" w:type="dxa"/>
            <w:gridSpan w:val="2"/>
          </w:tcPr>
          <w:p w:rsidR="009B38EF" w:rsidRPr="00F40C3F" w:rsidRDefault="009B38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1921" w:type="dxa"/>
            <w:gridSpan w:val="2"/>
          </w:tcPr>
          <w:p w:rsidR="009B38EF" w:rsidRPr="00F40C3F" w:rsidRDefault="009B38EF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9B38EF" w:rsidRPr="00F40C3F" w:rsidRDefault="009B38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144" w:type="dxa"/>
            <w:gridSpan w:val="2"/>
          </w:tcPr>
          <w:p w:rsidR="009B38EF" w:rsidRPr="00F40C3F" w:rsidRDefault="009B38E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38EF" w:rsidRPr="00F40C3F" w:rsidRDefault="00BC13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  <w:r w:rsidR="009B38E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410" w:type="dxa"/>
            <w:gridSpan w:val="2"/>
          </w:tcPr>
          <w:p w:rsidR="009B38EF" w:rsidRPr="00F40C3F" w:rsidRDefault="009B38EF">
            <w:pPr>
              <w:rPr>
                <w:sz w:val="28"/>
                <w:szCs w:val="28"/>
              </w:rPr>
            </w:pPr>
          </w:p>
        </w:tc>
      </w:tr>
      <w:tr w:rsidR="009B38EF" w:rsidRPr="00F40C3F" w:rsidTr="00367E88">
        <w:tc>
          <w:tcPr>
            <w:tcW w:w="1198" w:type="dxa"/>
            <w:gridSpan w:val="2"/>
          </w:tcPr>
          <w:p w:rsidR="009B38EF" w:rsidRPr="00F40C3F" w:rsidRDefault="00BC13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  <w:r w:rsidR="009B38EF" w:rsidRPr="00F40C3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921" w:type="dxa"/>
            <w:gridSpan w:val="2"/>
          </w:tcPr>
          <w:p w:rsidR="009B38EF" w:rsidRPr="00F40C3F" w:rsidRDefault="009B38E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9B38EF" w:rsidRPr="00F40C3F" w:rsidRDefault="00367E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</w:t>
            </w:r>
            <w:r w:rsidR="009B38EF" w:rsidRPr="00F40C3F">
              <w:rPr>
                <w:rFonts w:hint="eastAsia"/>
                <w:sz w:val="28"/>
                <w:szCs w:val="28"/>
              </w:rPr>
              <w:t>伍</w:t>
            </w:r>
            <w:r>
              <w:rPr>
                <w:rFonts w:hint="eastAsia"/>
                <w:sz w:val="28"/>
                <w:szCs w:val="28"/>
              </w:rPr>
              <w:t>复学时</w:t>
            </w:r>
            <w:r w:rsidR="009B38EF" w:rsidRPr="00F40C3F">
              <w:rPr>
                <w:rFonts w:hint="eastAsia"/>
                <w:sz w:val="28"/>
                <w:szCs w:val="28"/>
              </w:rPr>
              <w:t>学年学期：</w:t>
            </w:r>
          </w:p>
        </w:tc>
        <w:tc>
          <w:tcPr>
            <w:tcW w:w="3402" w:type="dxa"/>
            <w:gridSpan w:val="3"/>
          </w:tcPr>
          <w:p w:rsidR="009B38EF" w:rsidRPr="00F40C3F" w:rsidRDefault="009B38EF">
            <w:pPr>
              <w:rPr>
                <w:sz w:val="28"/>
                <w:szCs w:val="28"/>
              </w:rPr>
            </w:pPr>
          </w:p>
        </w:tc>
      </w:tr>
      <w:tr w:rsidR="00367E88" w:rsidRPr="00F40C3F" w:rsidTr="00A00385">
        <w:tc>
          <w:tcPr>
            <w:tcW w:w="4094" w:type="dxa"/>
            <w:gridSpan w:val="5"/>
          </w:tcPr>
          <w:p w:rsidR="00367E88" w:rsidRPr="00F40C3F" w:rsidRDefault="00367E88" w:rsidP="00367E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累计已使用减免学分总和：</w:t>
            </w:r>
          </w:p>
        </w:tc>
        <w:tc>
          <w:tcPr>
            <w:tcW w:w="5546" w:type="dxa"/>
            <w:gridSpan w:val="5"/>
          </w:tcPr>
          <w:p w:rsidR="00367E88" w:rsidRPr="00F40C3F" w:rsidRDefault="00367E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学分</w:t>
            </w:r>
          </w:p>
        </w:tc>
      </w:tr>
      <w:tr w:rsidR="00BD16AF" w:rsidRPr="00F40C3F" w:rsidTr="00B573A4">
        <w:tc>
          <w:tcPr>
            <w:tcW w:w="9640" w:type="dxa"/>
            <w:gridSpan w:val="10"/>
          </w:tcPr>
          <w:p w:rsidR="00BD16AF" w:rsidRPr="00F40C3F" w:rsidRDefault="00BD16AF" w:rsidP="00F40C3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拟申请减免学分课程相关信息</w:t>
            </w: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 w:val="restart"/>
            <w:textDirection w:val="tbRlV"/>
          </w:tcPr>
          <w:p w:rsidR="00367E88" w:rsidRPr="00F40C3F" w:rsidRDefault="00367E88" w:rsidP="00B35361">
            <w:pPr>
              <w:ind w:left="113" w:right="113"/>
              <w:jc w:val="left"/>
              <w:rPr>
                <w:sz w:val="28"/>
                <w:szCs w:val="28"/>
              </w:rPr>
            </w:pPr>
            <w:r w:rsidRPr="00367E88">
              <w:rPr>
                <w:rFonts w:hint="eastAsia"/>
                <w:sz w:val="28"/>
                <w:szCs w:val="28"/>
              </w:rPr>
              <w:t>学年学期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课</w:t>
            </w:r>
            <w:r w:rsidRPr="00F40C3F"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程</w:t>
            </w:r>
            <w:r w:rsidRPr="00F40C3F"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课</w:t>
            </w:r>
            <w:r w:rsidRPr="00F40C3F"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程</w:t>
            </w:r>
            <w:r w:rsidRPr="00F40C3F"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学分</w:t>
            </w: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367E88" w:rsidRPr="00F40C3F" w:rsidTr="00367E88">
        <w:trPr>
          <w:trHeight w:val="278"/>
        </w:trPr>
        <w:tc>
          <w:tcPr>
            <w:tcW w:w="993" w:type="dxa"/>
            <w:vMerge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E88" w:rsidRPr="00F40C3F" w:rsidRDefault="00367E88" w:rsidP="00C42C4D">
            <w:pPr>
              <w:jc w:val="center"/>
              <w:rPr>
                <w:sz w:val="28"/>
                <w:szCs w:val="28"/>
              </w:rPr>
            </w:pPr>
          </w:p>
        </w:tc>
      </w:tr>
      <w:tr w:rsidR="00BD16AF" w:rsidRPr="00F40C3F" w:rsidTr="00367E88">
        <w:trPr>
          <w:cantSplit/>
          <w:trHeight w:val="2493"/>
        </w:trPr>
        <w:tc>
          <w:tcPr>
            <w:tcW w:w="993" w:type="dxa"/>
            <w:textDirection w:val="tbRlV"/>
          </w:tcPr>
          <w:p w:rsidR="00BD16AF" w:rsidRPr="00BC1319" w:rsidRDefault="00BC1319" w:rsidP="00BC1319">
            <w:pPr>
              <w:jc w:val="center"/>
              <w:rPr>
                <w:sz w:val="28"/>
                <w:szCs w:val="28"/>
              </w:rPr>
            </w:pPr>
            <w:r w:rsidRPr="00BC1319">
              <w:rPr>
                <w:rFonts w:hint="eastAsia"/>
                <w:sz w:val="28"/>
                <w:szCs w:val="28"/>
              </w:rPr>
              <w:t>学生所在学院意见</w:t>
            </w:r>
          </w:p>
        </w:tc>
        <w:tc>
          <w:tcPr>
            <w:tcW w:w="8647" w:type="dxa"/>
            <w:gridSpan w:val="9"/>
          </w:tcPr>
          <w:p w:rsidR="00BC1319" w:rsidRDefault="00BD16AF" w:rsidP="00BC1319">
            <w:pPr>
              <w:ind w:left="5180" w:hangingChars="1850" w:hanging="5180"/>
              <w:jc w:val="left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 xml:space="preserve">                   </w:t>
            </w:r>
          </w:p>
          <w:p w:rsidR="00BC1319" w:rsidRDefault="00BC1319" w:rsidP="00BC1319">
            <w:pPr>
              <w:ind w:left="5180" w:hangingChars="1850" w:hanging="51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BD16AF"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D16AF">
              <w:rPr>
                <w:rFonts w:hint="eastAsia"/>
                <w:sz w:val="28"/>
                <w:szCs w:val="28"/>
              </w:rPr>
              <w:t xml:space="preserve">    </w:t>
            </w:r>
          </w:p>
          <w:p w:rsidR="00BD16AF" w:rsidRPr="00F40C3F" w:rsidRDefault="00BD16AF" w:rsidP="00BC1319">
            <w:pPr>
              <w:ind w:leftChars="1850" w:left="3885" w:firstLineChars="100" w:firstLine="280"/>
              <w:jc w:val="left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审批人</w:t>
            </w:r>
            <w:r w:rsidR="00C76728">
              <w:rPr>
                <w:rFonts w:hint="eastAsia"/>
                <w:sz w:val="28"/>
                <w:szCs w:val="28"/>
              </w:rPr>
              <w:t>（</w:t>
            </w:r>
            <w:r w:rsidR="00BC1319">
              <w:rPr>
                <w:rFonts w:hint="eastAsia"/>
                <w:sz w:val="28"/>
                <w:szCs w:val="28"/>
              </w:rPr>
              <w:t>公</w:t>
            </w:r>
            <w:r w:rsidR="00C76728">
              <w:rPr>
                <w:rFonts w:hint="eastAsia"/>
                <w:sz w:val="28"/>
                <w:szCs w:val="28"/>
              </w:rPr>
              <w:t>章）</w:t>
            </w:r>
            <w:r w:rsidRPr="00F40C3F">
              <w:rPr>
                <w:rFonts w:hint="eastAsia"/>
                <w:sz w:val="28"/>
                <w:szCs w:val="28"/>
              </w:rPr>
              <w:t>：</w:t>
            </w:r>
          </w:p>
          <w:p w:rsidR="00BD16AF" w:rsidRPr="00F40C3F" w:rsidRDefault="00BD16AF" w:rsidP="006029CF">
            <w:pPr>
              <w:jc w:val="left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 w:rsidRPr="00F40C3F">
              <w:rPr>
                <w:rFonts w:hint="eastAsia"/>
                <w:sz w:val="28"/>
                <w:szCs w:val="28"/>
              </w:rPr>
              <w:t>年</w:t>
            </w:r>
            <w:r w:rsidRPr="00F40C3F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月</w:t>
            </w:r>
            <w:r w:rsidRPr="00F40C3F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C1319" w:rsidRPr="00F40C3F" w:rsidTr="00367E88">
        <w:trPr>
          <w:cantSplit/>
          <w:trHeight w:val="2259"/>
        </w:trPr>
        <w:tc>
          <w:tcPr>
            <w:tcW w:w="993" w:type="dxa"/>
            <w:textDirection w:val="tbRlV"/>
          </w:tcPr>
          <w:p w:rsidR="00BC1319" w:rsidRPr="00F40C3F" w:rsidRDefault="00BC1319" w:rsidP="00BC1319">
            <w:pPr>
              <w:jc w:val="center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教务处审批意见</w:t>
            </w:r>
          </w:p>
          <w:p w:rsidR="00BC1319" w:rsidRPr="00F40C3F" w:rsidRDefault="00BC1319" w:rsidP="00BC1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9"/>
          </w:tcPr>
          <w:p w:rsidR="00BC1319" w:rsidRDefault="00BC1319" w:rsidP="00BC1319">
            <w:pPr>
              <w:ind w:leftChars="1850" w:left="3885" w:firstLineChars="100" w:firstLine="280"/>
              <w:jc w:val="left"/>
              <w:rPr>
                <w:sz w:val="28"/>
                <w:szCs w:val="28"/>
              </w:rPr>
            </w:pPr>
          </w:p>
          <w:p w:rsidR="00BC1319" w:rsidRDefault="00BC1319" w:rsidP="00BC1319">
            <w:pPr>
              <w:jc w:val="left"/>
              <w:rPr>
                <w:sz w:val="28"/>
                <w:szCs w:val="28"/>
              </w:rPr>
            </w:pPr>
          </w:p>
          <w:p w:rsidR="00BC1319" w:rsidRPr="00F40C3F" w:rsidRDefault="00BC1319" w:rsidP="00BC1319">
            <w:pPr>
              <w:ind w:leftChars="1850" w:left="3885" w:firstLineChars="100" w:firstLine="280"/>
              <w:jc w:val="left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>审批人</w:t>
            </w:r>
            <w:r>
              <w:rPr>
                <w:rFonts w:hint="eastAsia"/>
                <w:sz w:val="28"/>
                <w:szCs w:val="28"/>
              </w:rPr>
              <w:t>（公章）</w:t>
            </w:r>
            <w:r w:rsidRPr="00F40C3F">
              <w:rPr>
                <w:rFonts w:hint="eastAsia"/>
                <w:sz w:val="28"/>
                <w:szCs w:val="28"/>
              </w:rPr>
              <w:t>：</w:t>
            </w:r>
          </w:p>
          <w:p w:rsidR="00BC1319" w:rsidRPr="00F40C3F" w:rsidRDefault="00BC1319" w:rsidP="00BC1319">
            <w:pPr>
              <w:ind w:left="5180" w:hangingChars="1850" w:hanging="5180"/>
              <w:jc w:val="left"/>
              <w:rPr>
                <w:sz w:val="28"/>
                <w:szCs w:val="28"/>
              </w:rPr>
            </w:pPr>
            <w:r w:rsidRPr="00F40C3F"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 w:rsidRPr="00F40C3F">
              <w:rPr>
                <w:rFonts w:hint="eastAsia"/>
                <w:sz w:val="28"/>
                <w:szCs w:val="28"/>
              </w:rPr>
              <w:t>年</w:t>
            </w:r>
            <w:r w:rsidRPr="00F40C3F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月</w:t>
            </w:r>
            <w:r w:rsidRPr="00F40C3F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40C3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22EE3" w:rsidRDefault="00C76728" w:rsidP="00C76728">
      <w:pPr>
        <w:ind w:leftChars="-337" w:left="-708" w:rightChars="-297" w:right="-624"/>
      </w:pPr>
      <w:r>
        <w:rPr>
          <w:rFonts w:hint="eastAsia"/>
        </w:rPr>
        <w:t>表格说明：</w:t>
      </w:r>
      <w:r w:rsidR="00022EE3">
        <w:rPr>
          <w:rFonts w:hint="eastAsia"/>
        </w:rPr>
        <w:t xml:space="preserve">1. </w:t>
      </w:r>
      <w:r>
        <w:rPr>
          <w:rFonts w:hint="eastAsia"/>
        </w:rPr>
        <w:t>本表一式三份，分别由学生本人、学院、以及教务处各留存一份。</w:t>
      </w:r>
    </w:p>
    <w:p w:rsidR="00C76728" w:rsidRDefault="00022EE3" w:rsidP="00022EE3">
      <w:pPr>
        <w:ind w:leftChars="-337" w:left="-708" w:rightChars="-297" w:right="-624" w:firstLineChars="500" w:firstLine="1050"/>
      </w:pPr>
      <w:r>
        <w:rPr>
          <w:rFonts w:hint="eastAsia"/>
        </w:rPr>
        <w:t xml:space="preserve">2. </w:t>
      </w:r>
      <w:r w:rsidR="00C76728">
        <w:rPr>
          <w:rFonts w:hint="eastAsia"/>
        </w:rPr>
        <w:t>由教务处审批后，方能生效。</w:t>
      </w:r>
    </w:p>
    <w:sectPr w:rsidR="00C76728" w:rsidSect="00F77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EC" w:rsidRDefault="003D5CEC" w:rsidP="00172FDF">
      <w:r>
        <w:separator/>
      </w:r>
    </w:p>
  </w:endnote>
  <w:endnote w:type="continuationSeparator" w:id="0">
    <w:p w:rsidR="003D5CEC" w:rsidRDefault="003D5CEC" w:rsidP="0017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EC" w:rsidRDefault="003D5CEC" w:rsidP="00172FDF">
      <w:r>
        <w:separator/>
      </w:r>
    </w:p>
  </w:footnote>
  <w:footnote w:type="continuationSeparator" w:id="0">
    <w:p w:rsidR="003D5CEC" w:rsidRDefault="003D5CEC" w:rsidP="0017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AF"/>
    <w:multiLevelType w:val="hybridMultilevel"/>
    <w:tmpl w:val="8E3279D0"/>
    <w:lvl w:ilvl="0" w:tplc="FA4E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9E0556"/>
    <w:multiLevelType w:val="hybridMultilevel"/>
    <w:tmpl w:val="9346897C"/>
    <w:lvl w:ilvl="0" w:tplc="12A6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FDF"/>
    <w:rsid w:val="00022EE3"/>
    <w:rsid w:val="000E0BBD"/>
    <w:rsid w:val="001675FB"/>
    <w:rsid w:val="00172FDF"/>
    <w:rsid w:val="0026651E"/>
    <w:rsid w:val="00367E88"/>
    <w:rsid w:val="00386BD2"/>
    <w:rsid w:val="003D5CEC"/>
    <w:rsid w:val="004F6BD4"/>
    <w:rsid w:val="0050244A"/>
    <w:rsid w:val="006029CF"/>
    <w:rsid w:val="006C6B1E"/>
    <w:rsid w:val="006E6C06"/>
    <w:rsid w:val="00796015"/>
    <w:rsid w:val="007C3ABF"/>
    <w:rsid w:val="008F199A"/>
    <w:rsid w:val="009B38EF"/>
    <w:rsid w:val="00A4080A"/>
    <w:rsid w:val="00AE2964"/>
    <w:rsid w:val="00B35361"/>
    <w:rsid w:val="00B573A4"/>
    <w:rsid w:val="00BC1319"/>
    <w:rsid w:val="00BD16AF"/>
    <w:rsid w:val="00C03B75"/>
    <w:rsid w:val="00C42C4D"/>
    <w:rsid w:val="00C63834"/>
    <w:rsid w:val="00C76728"/>
    <w:rsid w:val="00C9134D"/>
    <w:rsid w:val="00D15705"/>
    <w:rsid w:val="00E91545"/>
    <w:rsid w:val="00F10700"/>
    <w:rsid w:val="00F40C3F"/>
    <w:rsid w:val="00F77F85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2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F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2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2FDF"/>
    <w:rPr>
      <w:sz w:val="18"/>
      <w:szCs w:val="18"/>
    </w:rPr>
  </w:style>
  <w:style w:type="table" w:styleId="a5">
    <w:name w:val="Table Grid"/>
    <w:basedOn w:val="a1"/>
    <w:uiPriority w:val="59"/>
    <w:rsid w:val="0050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6C0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C13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13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06909-4BD9-436F-A7B7-9EA4C7D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Micro Chin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User</dc:creator>
  <cp:lastModifiedBy>firstname1 lastname1</cp:lastModifiedBy>
  <cp:revision>2</cp:revision>
  <cp:lastPrinted>2012-04-01T08:57:00Z</cp:lastPrinted>
  <dcterms:created xsi:type="dcterms:W3CDTF">2018-09-04T08:36:00Z</dcterms:created>
  <dcterms:modified xsi:type="dcterms:W3CDTF">2018-09-04T08:36:00Z</dcterms:modified>
</cp:coreProperties>
</file>